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79" w:rsidRPr="007A6654" w:rsidRDefault="004E2979" w:rsidP="004E2979">
      <w:pPr>
        <w:pStyle w:val="a3"/>
        <w:jc w:val="center"/>
        <w:rPr>
          <w:rFonts w:ascii="Tahoma" w:hAnsi="Tahoma" w:cs="Tahoma"/>
          <w:b/>
          <w:color w:val="000000"/>
          <w:sz w:val="16"/>
          <w:szCs w:val="15"/>
        </w:rPr>
      </w:pPr>
      <w:r w:rsidRPr="007A6654">
        <w:rPr>
          <w:b/>
          <w:color w:val="000000"/>
          <w:sz w:val="28"/>
          <w:szCs w:val="27"/>
        </w:rPr>
        <w:t>Развитие одаренных детей в рамках деятельности школьных СМИ</w:t>
      </w:r>
    </w:p>
    <w:p w:rsidR="004E2979" w:rsidRDefault="004E2979" w:rsidP="004E2979">
      <w:pPr>
        <w:pStyle w:val="a3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color w:val="000000"/>
          <w:sz w:val="15"/>
          <w:szCs w:val="15"/>
        </w:rPr>
        <w:br/>
      </w:r>
    </w:p>
    <w:p w:rsidR="00A87AC5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Одарённость человека – это маленький росточек, </w:t>
      </w:r>
    </w:p>
    <w:p w:rsidR="00A87AC5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едва </w:t>
      </w:r>
      <w:proofErr w:type="gramStart"/>
      <w:r w:rsidRPr="003D0790">
        <w:rPr>
          <w:color w:val="000000"/>
          <w:sz w:val="28"/>
          <w:szCs w:val="28"/>
        </w:rPr>
        <w:t>проклюнувшийся</w:t>
      </w:r>
      <w:proofErr w:type="gramEnd"/>
      <w:r w:rsidRPr="003D0790">
        <w:rPr>
          <w:color w:val="000000"/>
          <w:sz w:val="28"/>
          <w:szCs w:val="28"/>
        </w:rPr>
        <w:t xml:space="preserve"> из земли и требующий </w:t>
      </w:r>
    </w:p>
    <w:p w:rsidR="00A87AC5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к себе огромного внимания. </w:t>
      </w:r>
    </w:p>
    <w:p w:rsidR="00A87AC5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Необходимо холить и лелеять, </w:t>
      </w:r>
    </w:p>
    <w:p w:rsidR="00A87AC5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ухаживать за ним, сделать всё необходимое, </w:t>
      </w:r>
    </w:p>
    <w:p w:rsidR="004E2979" w:rsidRPr="003D0790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чтобы он вырос и дал обильный плод.</w:t>
      </w:r>
    </w:p>
    <w:p w:rsidR="004E2979" w:rsidRPr="003D0790" w:rsidRDefault="004E2979" w:rsidP="00A87AC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В.А.Сухомлинский</w:t>
      </w:r>
    </w:p>
    <w:p w:rsidR="008B2B67" w:rsidRPr="003D0790" w:rsidRDefault="008B2B67" w:rsidP="00A87AC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Одним из достижений российской системы образования является создание условий для выявления и развития одаренных детей, что обусловлено пониманием того, что одаренные дети – это будущая интеллектуальная, творческая элита страны. Для выявления и развития одаренных детей необходимо создавать условия, в которых каждый одаренный ребенок может самоопределиться как личность, а также определить свое профессиональное будущее.</w:t>
      </w:r>
      <w:r w:rsidR="003E3D05" w:rsidRPr="003D0790">
        <w:rPr>
          <w:color w:val="000000"/>
          <w:sz w:val="28"/>
          <w:szCs w:val="28"/>
        </w:rPr>
        <w:t xml:space="preserve"> Развитие одаренных школьников – длительный процесс, охватыва</w:t>
      </w:r>
      <w:r w:rsidR="00A87AC5">
        <w:rPr>
          <w:color w:val="000000"/>
          <w:sz w:val="28"/>
          <w:szCs w:val="28"/>
        </w:rPr>
        <w:t>ющий как урочную, так и внеуроч</w:t>
      </w:r>
      <w:r w:rsidR="003E3D05" w:rsidRPr="003D0790">
        <w:rPr>
          <w:color w:val="000000"/>
          <w:sz w:val="28"/>
          <w:szCs w:val="28"/>
        </w:rPr>
        <w:t>ную деятельность с учащимися. В данной работе  я представляю один из возможных путей развития одаренности у школьников через деятельность школьных СМИ. О  том, как складывается работа с одаренными детьми в нашей школе, я бы хотела с вами поделиться.</w:t>
      </w:r>
    </w:p>
    <w:p w:rsidR="00FD7F63" w:rsidRPr="003D0790" w:rsidRDefault="00FD7F63" w:rsidP="00A87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790">
        <w:rPr>
          <w:rFonts w:ascii="Times New Roman" w:hAnsi="Times New Roman" w:cs="Times New Roman"/>
          <w:sz w:val="28"/>
          <w:szCs w:val="28"/>
        </w:rPr>
        <w:t xml:space="preserve">       Сегодня от учащихся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</w:t>
      </w:r>
    </w:p>
    <w:p w:rsidR="00FD7F63" w:rsidRPr="003D0790" w:rsidRDefault="00FD7F63" w:rsidP="00A87A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D0790">
        <w:rPr>
          <w:sz w:val="28"/>
          <w:szCs w:val="28"/>
        </w:rPr>
        <w:lastRenderedPageBreak/>
        <w:t>Модель современного ученика отличается от прошлых социальных заказов тем, что за время обучения в школе ученик должен приобрести не только знания, но и умения и навыки самосовершенствования, а этого можно достичь, принимая участие в  школьных средствах массовой информации.</w:t>
      </w:r>
    </w:p>
    <w:p w:rsidR="00F06E5B" w:rsidRPr="003D0790" w:rsidRDefault="00F06E5B" w:rsidP="00A87A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D0790">
        <w:rPr>
          <w:sz w:val="28"/>
          <w:szCs w:val="28"/>
        </w:rPr>
        <w:t xml:space="preserve">Школьная </w:t>
      </w:r>
      <w:r w:rsidR="00FD7F63" w:rsidRPr="003D0790">
        <w:rPr>
          <w:sz w:val="28"/>
          <w:szCs w:val="28"/>
        </w:rPr>
        <w:t xml:space="preserve"> пресса стала массовым и повсеместным явле</w:t>
      </w:r>
      <w:r w:rsidR="00CF6BF5" w:rsidRPr="003D0790">
        <w:rPr>
          <w:sz w:val="28"/>
          <w:szCs w:val="28"/>
        </w:rPr>
        <w:t>нием нашей жизни. Редкая школа сегодня обходи</w:t>
      </w:r>
      <w:r w:rsidR="00FD7F63" w:rsidRPr="003D0790">
        <w:rPr>
          <w:sz w:val="28"/>
          <w:szCs w:val="28"/>
        </w:rPr>
        <w:t>тся без выпуска с</w:t>
      </w:r>
      <w:r w:rsidR="00CF6BF5" w:rsidRPr="003D0790">
        <w:rPr>
          <w:sz w:val="28"/>
          <w:szCs w:val="28"/>
        </w:rPr>
        <w:t>обственной газеты,</w:t>
      </w:r>
      <w:r w:rsidR="00FD7F63" w:rsidRPr="003D0790">
        <w:rPr>
          <w:sz w:val="28"/>
          <w:szCs w:val="28"/>
        </w:rPr>
        <w:t xml:space="preserve"> дети и подростки нуждаются в периодических изданиях, но не только в еженедельниках со сказками и стишками, а в таких изданиях, где сотрудничали бы они сами и где затрагивались бы важные и интересные для них темы. А что для детей и подростков важно, они сами должны сказать. Поэтому в очень многих школах и выпускают свои газеты.</w:t>
      </w:r>
      <w:r w:rsidRPr="003D0790">
        <w:rPr>
          <w:sz w:val="28"/>
          <w:szCs w:val="28"/>
        </w:rPr>
        <w:t xml:space="preserve"> Кому нужна школьная газета, когда много других детских и подростковых печатных изданий? Конечно, соперничать с центральными изданиями школьная печать не может. Но это вовсе и не ее задача. Разве газета существует только для того, чтобы сообщать новости? Школьную газету можно сейчас рассматривать как средство создания в школе настоящего крепкого творческого коллектива, как средство формирования общественного мнения, средство воспитания и т.д. Для ребят активных, любознательных школьная газета – это средство самореализации, саморазвития. А содержание школьной газеты – это школьная жизнь в самом широком смысле. Это круг интересов ребят, их забот, поисков, их общие радости и печали, сомнения и открытия, это своеобразная школьная летопись.</w:t>
      </w:r>
    </w:p>
    <w:p w:rsidR="00FD7F63" w:rsidRPr="003D0790" w:rsidRDefault="00F06E5B" w:rsidP="00A87A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D0790">
        <w:rPr>
          <w:sz w:val="28"/>
          <w:szCs w:val="28"/>
        </w:rPr>
        <w:t>Несмотря на занятость в школе и спортивных секциях, у каждого подростка есть свободн</w:t>
      </w:r>
      <w:r w:rsidR="00DF76FA" w:rsidRPr="003D0790">
        <w:rPr>
          <w:sz w:val="28"/>
          <w:szCs w:val="28"/>
        </w:rPr>
        <w:t>ое время. Многие ребята отдают его увлечению фотосъемкой, общению, пробуют свои силы в написании статей для школьной стенгазеты</w:t>
      </w:r>
    </w:p>
    <w:p w:rsidR="00C618B9" w:rsidRPr="003D0790" w:rsidRDefault="00F57E1E" w:rsidP="00A87AC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D0790">
        <w:rPr>
          <w:sz w:val="28"/>
          <w:szCs w:val="28"/>
        </w:rPr>
        <w:t xml:space="preserve">Что же такое – школьная газета? Школьная газета – современное средство воспитания патриотизма, формирования активной гражданской позиции, а </w:t>
      </w:r>
      <w:r w:rsidRPr="003D0790">
        <w:rPr>
          <w:sz w:val="28"/>
          <w:szCs w:val="28"/>
        </w:rPr>
        <w:lastRenderedPageBreak/>
        <w:t xml:space="preserve">также средство повышения интереса к учёбе. Она моделирует собой ситуацию взрослой жизни, позволяет охватить достаточно широкий круг учащихся, различных и по возрасту, и по интересам, и по социальному положению, способствует сплоченности детей, совершенствованию межличностных отношений через умение считаться с мнением, интересами и желаниями своих товарищей. </w:t>
      </w:r>
      <w:r w:rsidR="00C618B9" w:rsidRPr="003D0790">
        <w:rPr>
          <w:color w:val="000000"/>
          <w:sz w:val="28"/>
          <w:szCs w:val="28"/>
        </w:rPr>
        <w:t>Школьная пресса - это проба пера, возможность для детей на практике познакомиться с основами журналистики, искусством слова.</w:t>
      </w:r>
    </w:p>
    <w:p w:rsidR="00C618B9" w:rsidRPr="003D0790" w:rsidRDefault="00C618B9" w:rsidP="00A87AC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Школьные издания - не только информация о богатой событиям школьной жизни, но и отражение в стихах, прозе, эссе, публицистике внутреннего мира авторов статей.</w:t>
      </w:r>
    </w:p>
    <w:p w:rsidR="0026191F" w:rsidRPr="00CE5D4E" w:rsidRDefault="00C618B9" w:rsidP="00A87AC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Встречи на страницах издания с интересными людьми: учителями, работниками культуры, ветеранами - помогают подрастающему человеку осознать себя в меняющемся мире.</w:t>
      </w:r>
      <w:r w:rsidR="007C5468" w:rsidRPr="003D0790">
        <w:rPr>
          <w:color w:val="000000"/>
          <w:sz w:val="28"/>
          <w:szCs w:val="28"/>
        </w:rPr>
        <w:t xml:space="preserve"> </w:t>
      </w:r>
      <w:r w:rsidR="00B44AF1">
        <w:rPr>
          <w:color w:val="000000"/>
          <w:sz w:val="28"/>
          <w:szCs w:val="28"/>
        </w:rPr>
        <w:t xml:space="preserve">На </w:t>
      </w:r>
      <w:r w:rsidR="00A05D35">
        <w:rPr>
          <w:color w:val="000000"/>
          <w:sz w:val="28"/>
          <w:szCs w:val="28"/>
        </w:rPr>
        <w:t xml:space="preserve">дополнительных   </w:t>
      </w:r>
      <w:r w:rsidR="007C5468" w:rsidRPr="003D0790">
        <w:rPr>
          <w:color w:val="000000"/>
          <w:sz w:val="28"/>
          <w:szCs w:val="28"/>
        </w:rPr>
        <w:t>занятия</w:t>
      </w:r>
      <w:r w:rsidR="00A05D35">
        <w:rPr>
          <w:color w:val="000000"/>
          <w:sz w:val="28"/>
          <w:szCs w:val="28"/>
        </w:rPr>
        <w:t>х</w:t>
      </w:r>
      <w:r w:rsidR="007C5468" w:rsidRPr="003D0790">
        <w:rPr>
          <w:color w:val="000000"/>
          <w:sz w:val="28"/>
          <w:szCs w:val="28"/>
        </w:rPr>
        <w:t xml:space="preserve"> школьники изучают основы журналистского мастерства, получают первоначальное представление о журналистской профессии, усваивают основы профессиональной культуры журналиста, осваивают навыки поиска информации в различных источниках, учатся не только собирать материал, но и систематизировать его, обрабатывать, редактировать. Такие занятия помогают подготовить учащихся, грамотных в широком смысле слова, вооруженных навыками пользования устной и письменной речью. Умение изложить в газетном жанре свой опыт, критические замечания, приобретение необходимых практических навыков помогут им не только в ученические годы, но и в будущем. Одним из достоинств организации работы с одаренными детьми можно считать также наличие преемственности между основным школьным и дополнительным образованием, отсутствие серьезного содержательного разрыва между ними. Связь между такими дисциплинами, как русский язык, культура речи, литература и основы журналистики, очевидна. Знания, полученные учащимися на уроках, </w:t>
      </w:r>
      <w:r w:rsidR="007C5468" w:rsidRPr="003D0790">
        <w:rPr>
          <w:color w:val="000000"/>
          <w:sz w:val="28"/>
          <w:szCs w:val="28"/>
        </w:rPr>
        <w:lastRenderedPageBreak/>
        <w:t>расширяются, углубляются, практически совершенствуются на занятиях в кружках, в частности, при создании текстов разных публицистических жанров</w:t>
      </w:r>
      <w:r w:rsidR="00CE5D4E">
        <w:rPr>
          <w:color w:val="000000"/>
          <w:sz w:val="28"/>
          <w:szCs w:val="28"/>
        </w:rPr>
        <w:t xml:space="preserve">. </w:t>
      </w:r>
      <w:r w:rsidR="007C5468" w:rsidRPr="003D0790">
        <w:rPr>
          <w:color w:val="000000"/>
          <w:sz w:val="28"/>
          <w:szCs w:val="28"/>
        </w:rPr>
        <w:t>Все вышеперечисленное способствует развитию одаренных детей.</w:t>
      </w:r>
      <w:r w:rsidR="0099769E" w:rsidRPr="003D0790">
        <w:rPr>
          <w:color w:val="000000"/>
          <w:sz w:val="28"/>
          <w:szCs w:val="28"/>
        </w:rPr>
        <w:t xml:space="preserve"> Все остальное время юные журналисты посвящают поиску и сбору информации; они берут интервью у учителей и учащихся школы, ведут беседы, позволяющие узнать об интересных фактах жизни школы, отдельных классов и учеников; выполняют задания главного редактора, делают фоторепортажи, посещают мероприятия, о которых потом рассказывают в газете. Всей этой работой руководит главный редактор газеты, а руководитель объединения консультирует учеников, корректирует их действия, стимулирует творческую активность юных журналистов.</w:t>
      </w:r>
      <w:r w:rsidR="00CE5D4E">
        <w:rPr>
          <w:color w:val="000000"/>
          <w:sz w:val="28"/>
          <w:szCs w:val="28"/>
        </w:rPr>
        <w:t xml:space="preserve"> </w:t>
      </w:r>
      <w:r w:rsidR="0026191F" w:rsidRPr="003D0790">
        <w:rPr>
          <w:sz w:val="28"/>
          <w:szCs w:val="28"/>
        </w:rPr>
        <w:t xml:space="preserve">Периодичность издания нашей газеты </w:t>
      </w:r>
      <w:r w:rsidR="00A87AC5">
        <w:rPr>
          <w:sz w:val="28"/>
          <w:szCs w:val="28"/>
        </w:rPr>
        <w:t xml:space="preserve">- </w:t>
      </w:r>
      <w:r w:rsidR="0026191F" w:rsidRPr="003D0790">
        <w:rPr>
          <w:sz w:val="28"/>
          <w:szCs w:val="28"/>
        </w:rPr>
        <w:t xml:space="preserve">1 </w:t>
      </w:r>
      <w:r w:rsidR="00CE5D4E">
        <w:rPr>
          <w:sz w:val="28"/>
          <w:szCs w:val="28"/>
        </w:rPr>
        <w:t>раз в месяц. Основ</w:t>
      </w:r>
      <w:r w:rsidR="0026191F" w:rsidRPr="003D0790">
        <w:rPr>
          <w:sz w:val="28"/>
          <w:szCs w:val="28"/>
        </w:rPr>
        <w:t>ой газет</w:t>
      </w:r>
      <w:r w:rsidR="00CE5D4E">
        <w:rPr>
          <w:sz w:val="28"/>
          <w:szCs w:val="28"/>
        </w:rPr>
        <w:t xml:space="preserve">ы </w:t>
      </w:r>
      <w:r w:rsidR="00A87AC5">
        <w:rPr>
          <w:sz w:val="28"/>
          <w:szCs w:val="28"/>
        </w:rPr>
        <w:t>являются</w:t>
      </w:r>
      <w:r w:rsidR="00CE5D4E">
        <w:rPr>
          <w:sz w:val="28"/>
          <w:szCs w:val="28"/>
        </w:rPr>
        <w:t xml:space="preserve"> новости школы</w:t>
      </w:r>
      <w:r w:rsidR="00CD3D40">
        <w:rPr>
          <w:sz w:val="28"/>
          <w:szCs w:val="28"/>
        </w:rPr>
        <w:t>.</w:t>
      </w:r>
      <w:r w:rsidR="0026191F" w:rsidRPr="003D0790">
        <w:rPr>
          <w:sz w:val="28"/>
          <w:szCs w:val="28"/>
        </w:rPr>
        <w:t xml:space="preserve"> </w:t>
      </w:r>
      <w:proofErr w:type="spellStart"/>
      <w:r w:rsidR="00A87AC5">
        <w:rPr>
          <w:sz w:val="28"/>
          <w:szCs w:val="28"/>
        </w:rPr>
        <w:t>Юнкоры</w:t>
      </w:r>
      <w:proofErr w:type="spellEnd"/>
      <w:r w:rsidR="00A87AC5">
        <w:rPr>
          <w:sz w:val="28"/>
          <w:szCs w:val="28"/>
        </w:rPr>
        <w:t xml:space="preserve"> «Школьного</w:t>
      </w:r>
      <w:r w:rsidR="00A95517">
        <w:rPr>
          <w:sz w:val="28"/>
          <w:szCs w:val="28"/>
        </w:rPr>
        <w:t xml:space="preserve"> курьера</w:t>
      </w:r>
      <w:r w:rsidR="0026191F" w:rsidRPr="003D0790">
        <w:rPr>
          <w:sz w:val="28"/>
          <w:szCs w:val="28"/>
        </w:rPr>
        <w:t>» выносят на её страницы любопытные для читателей темы: учебный процесс, экзамены, шк</w:t>
      </w:r>
      <w:r w:rsidR="00A95517">
        <w:rPr>
          <w:sz w:val="28"/>
          <w:szCs w:val="28"/>
        </w:rPr>
        <w:t>ольные новости. Кроме постоянных</w:t>
      </w:r>
      <w:r w:rsidR="0026191F" w:rsidRPr="003D0790">
        <w:rPr>
          <w:sz w:val="28"/>
          <w:szCs w:val="28"/>
        </w:rPr>
        <w:t xml:space="preserve"> рубрик – школьные новости, проба пера, </w:t>
      </w:r>
      <w:proofErr w:type="spellStart"/>
      <w:r w:rsidR="0026191F" w:rsidRPr="003D0790">
        <w:rPr>
          <w:sz w:val="28"/>
          <w:szCs w:val="28"/>
        </w:rPr>
        <w:t>фотогалерея</w:t>
      </w:r>
      <w:proofErr w:type="spellEnd"/>
      <w:r w:rsidR="0026191F" w:rsidRPr="003D0790">
        <w:rPr>
          <w:sz w:val="28"/>
          <w:szCs w:val="28"/>
        </w:rPr>
        <w:t>, выходят и тематические номера, посвященные празднованию Дня защитника Отечества, Дню Победы</w:t>
      </w:r>
      <w:r w:rsidR="00A95517">
        <w:rPr>
          <w:sz w:val="28"/>
          <w:szCs w:val="28"/>
        </w:rPr>
        <w:t>.</w:t>
      </w:r>
    </w:p>
    <w:p w:rsidR="0026191F" w:rsidRPr="003D0790" w:rsidRDefault="0026191F" w:rsidP="00A87AC5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790">
        <w:rPr>
          <w:rFonts w:ascii="Times New Roman" w:eastAsia="Times New Roman" w:hAnsi="Times New Roman" w:cs="Times New Roman"/>
          <w:b/>
          <w:bCs/>
          <w:sz w:val="28"/>
          <w:szCs w:val="28"/>
        </w:rPr>
        <w:t>Рубрики школьной газеты:</w:t>
      </w:r>
    </w:p>
    <w:p w:rsidR="0026191F" w:rsidRPr="003D0790" w:rsidRDefault="0026191F" w:rsidP="00A87A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D079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0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кольные новости»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>отражение новостей из жизни школьников может  происходить либо  кратко, сжато, либо  содержать подробную информацию о наиболее важных для школы мероприятиях («Зарница», Последний звонок, мероприятия, посвященные празднования дня Победы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26191F" w:rsidRPr="003D0790" w:rsidRDefault="0026191F" w:rsidP="00A87A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3D0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тория праздника»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брика, рассказывающая о государственных и  православных праздниках, отмечающихся в нашей стране, содержит информацию о  времени появления праздника,  его истории и атрибутах, дает советы  по организации праздника. </w:t>
      </w:r>
    </w:p>
    <w:p w:rsidR="0026191F" w:rsidRPr="003D0790" w:rsidRDefault="0026191F" w:rsidP="00A87A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790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3D0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аши исследования»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 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брика представляет  своеобразное исследование какой-либо проблемы, интересной для школьников, и предполагает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анкетирование учащихся или их опрос. На основе этих наблюдений  создаются статьи, в которых подводятся итоги и делаются выводы. </w:t>
      </w:r>
    </w:p>
    <w:p w:rsidR="00216DAF" w:rsidRDefault="0026191F" w:rsidP="00A87A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0790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3D0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Это интересно»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брика содержит занимательные материалы, интересные школьникам, расширяющие их кругозор. </w:t>
      </w:r>
    </w:p>
    <w:p w:rsidR="0026191F" w:rsidRPr="003D0790" w:rsidRDefault="0026191F" w:rsidP="00A87A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>5.</w:t>
      </w:r>
      <w:r w:rsidRPr="003D0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ести совета старшеклассников»</w:t>
      </w:r>
      <w:r w:rsidRPr="003D07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- 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>рубрика газеты, предназначенная для информирования всех учащихся школы  о решениях этого органа, плане работы. За д</w:t>
      </w:r>
      <w:r w:rsidR="00216DAF">
        <w:rPr>
          <w:rFonts w:ascii="Times New Roman" w:eastAsia="Times New Roman" w:hAnsi="Times New Roman" w:cs="Times New Roman"/>
          <w:iCs/>
          <w:sz w:val="28"/>
          <w:szCs w:val="28"/>
        </w:rPr>
        <w:t>анную рубрику отвечает участники</w:t>
      </w:r>
      <w:r w:rsidRPr="003D079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вета старшеклассников школы</w:t>
      </w:r>
      <w:r w:rsidR="00216DA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6191F" w:rsidRPr="003D0790" w:rsidRDefault="0026191F" w:rsidP="00A87AC5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90">
        <w:rPr>
          <w:rFonts w:ascii="Times New Roman" w:eastAsia="Times New Roman" w:hAnsi="Times New Roman"/>
          <w:i/>
          <w:sz w:val="28"/>
          <w:szCs w:val="28"/>
          <w:lang w:eastAsia="ru-RU"/>
        </w:rPr>
        <w:t>5.«</w:t>
      </w:r>
      <w:proofErr w:type="spellStart"/>
      <w:r w:rsidRPr="003D07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галлерея</w:t>
      </w:r>
      <w:proofErr w:type="spellEnd"/>
      <w:r w:rsidRPr="003D07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  - </w:t>
      </w:r>
      <w:r w:rsidRPr="003D0790">
        <w:rPr>
          <w:rFonts w:ascii="Times New Roman" w:eastAsia="Times New Roman" w:hAnsi="Times New Roman"/>
          <w:sz w:val="28"/>
          <w:szCs w:val="28"/>
          <w:lang w:eastAsia="ru-RU"/>
        </w:rPr>
        <w:t>рубрика предполагает  фоторепортажи с места событий. К школьным событиям можно отнести любые праздники и мероприятия, проводимые в ее стенах  или за ее пределами, где принимали участие наши ученики или учителя, а также фотографии, отражающие будни школьной жизни. Фотографии могут сопровождаться текстовым комментарием, а могут помещаться в газете самостоятельно. Кроме того, в данной рубрике могут быть помещены фотографии учащихся на разные темы (приход весны, осенняя пора и т.д.). Хорошей традицией нашей школа стало п</w:t>
      </w:r>
      <w:r w:rsidR="0070548F">
        <w:rPr>
          <w:rFonts w:ascii="Times New Roman" w:eastAsia="Times New Roman" w:hAnsi="Times New Roman"/>
          <w:sz w:val="28"/>
          <w:szCs w:val="28"/>
          <w:lang w:eastAsia="ru-RU"/>
        </w:rPr>
        <w:t>омещение в этой рубрике рисунков</w:t>
      </w:r>
      <w:r w:rsidRPr="003D07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чальной школы, малыши с большим удовольствием рис</w:t>
      </w:r>
      <w:r w:rsidR="0070548F">
        <w:rPr>
          <w:rFonts w:ascii="Times New Roman" w:eastAsia="Times New Roman" w:hAnsi="Times New Roman"/>
          <w:sz w:val="28"/>
          <w:szCs w:val="28"/>
          <w:lang w:eastAsia="ru-RU"/>
        </w:rPr>
        <w:t>уют  для газеты</w:t>
      </w:r>
      <w:proofErr w:type="gramStart"/>
      <w:r w:rsidR="00705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7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D0790">
        <w:rPr>
          <w:rFonts w:ascii="Times New Roman" w:hAnsi="Times New Roman"/>
          <w:b/>
          <w:sz w:val="28"/>
          <w:szCs w:val="28"/>
        </w:rPr>
        <w:t xml:space="preserve"> </w:t>
      </w:r>
    </w:p>
    <w:p w:rsidR="0026191F" w:rsidRPr="003D0790" w:rsidRDefault="0026191F" w:rsidP="00A87AC5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6191F" w:rsidRPr="003D0790" w:rsidRDefault="0026191F" w:rsidP="00A87AC5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90">
        <w:rPr>
          <w:rFonts w:ascii="Times New Roman" w:hAnsi="Times New Roman"/>
          <w:sz w:val="28"/>
          <w:szCs w:val="28"/>
        </w:rPr>
        <w:t xml:space="preserve"> 6.</w:t>
      </w:r>
      <w:r w:rsidR="00CD3D40">
        <w:rPr>
          <w:rFonts w:ascii="Times New Roman" w:hAnsi="Times New Roman"/>
          <w:sz w:val="28"/>
          <w:szCs w:val="28"/>
        </w:rPr>
        <w:t xml:space="preserve"> </w:t>
      </w:r>
      <w:r w:rsidRPr="003D0790">
        <w:rPr>
          <w:rFonts w:ascii="Times New Roman" w:hAnsi="Times New Roman"/>
          <w:sz w:val="28"/>
          <w:szCs w:val="28"/>
        </w:rPr>
        <w:t xml:space="preserve">Рубрика </w:t>
      </w:r>
      <w:r w:rsidRPr="003D0790">
        <w:rPr>
          <w:rFonts w:ascii="Times New Roman" w:hAnsi="Times New Roman"/>
          <w:b/>
          <w:sz w:val="28"/>
          <w:szCs w:val="28"/>
        </w:rPr>
        <w:t xml:space="preserve">« Проба пера».   </w:t>
      </w:r>
      <w:r w:rsidRPr="003D0790">
        <w:rPr>
          <w:rFonts w:ascii="Times New Roman" w:hAnsi="Times New Roman"/>
          <w:sz w:val="28"/>
          <w:szCs w:val="28"/>
        </w:rPr>
        <w:t xml:space="preserve">В данной рубрике можно увидеть творчество наших учащихся. </w:t>
      </w:r>
    </w:p>
    <w:p w:rsidR="00DD4D8F" w:rsidRPr="003D0790" w:rsidRDefault="00DD4D8F" w:rsidP="00A87AC5">
      <w:pPr>
        <w:pStyle w:val="a3"/>
        <w:spacing w:line="360" w:lineRule="auto"/>
        <w:jc w:val="both"/>
        <w:rPr>
          <w:sz w:val="28"/>
          <w:szCs w:val="28"/>
        </w:rPr>
      </w:pPr>
      <w:r w:rsidRPr="003D0790">
        <w:rPr>
          <w:sz w:val="28"/>
          <w:szCs w:val="28"/>
        </w:rPr>
        <w:t>Я надеюсь, чт</w:t>
      </w:r>
      <w:r w:rsidR="00E54427">
        <w:rPr>
          <w:sz w:val="28"/>
          <w:szCs w:val="28"/>
        </w:rPr>
        <w:t xml:space="preserve">о, </w:t>
      </w:r>
      <w:r w:rsidRPr="003D0790">
        <w:rPr>
          <w:sz w:val="28"/>
          <w:szCs w:val="28"/>
        </w:rPr>
        <w:t>получив опыт работы над школьной газетой</w:t>
      </w:r>
      <w:r w:rsidR="00E54427">
        <w:rPr>
          <w:sz w:val="28"/>
          <w:szCs w:val="28"/>
        </w:rPr>
        <w:t>,</w:t>
      </w:r>
      <w:r w:rsidRPr="003D0790">
        <w:rPr>
          <w:sz w:val="28"/>
          <w:szCs w:val="28"/>
        </w:rPr>
        <w:t xml:space="preserve"> у н</w:t>
      </w:r>
      <w:r w:rsidR="00E54427">
        <w:rPr>
          <w:sz w:val="28"/>
          <w:szCs w:val="28"/>
        </w:rPr>
        <w:t xml:space="preserve">аших учащихся сформируются такие </w:t>
      </w:r>
      <w:r w:rsidRPr="003D0790">
        <w:rPr>
          <w:sz w:val="28"/>
          <w:szCs w:val="28"/>
        </w:rPr>
        <w:t xml:space="preserve"> качества и умения, необходимые человеку 21 века, как:</w:t>
      </w:r>
    </w:p>
    <w:p w:rsidR="00DD4D8F" w:rsidRPr="003D0790" w:rsidRDefault="00DD4D8F" w:rsidP="00A87AC5">
      <w:pPr>
        <w:pStyle w:val="a3"/>
        <w:spacing w:line="360" w:lineRule="auto"/>
        <w:jc w:val="both"/>
        <w:rPr>
          <w:sz w:val="28"/>
          <w:szCs w:val="28"/>
        </w:rPr>
      </w:pPr>
      <w:r w:rsidRPr="003D0790">
        <w:rPr>
          <w:sz w:val="28"/>
          <w:szCs w:val="28"/>
        </w:rPr>
        <w:t xml:space="preserve">- ответственность и коммуникабельность; </w:t>
      </w:r>
    </w:p>
    <w:p w:rsidR="00DD4D8F" w:rsidRPr="003D0790" w:rsidRDefault="00DD4D8F" w:rsidP="00A87AC5">
      <w:pPr>
        <w:pStyle w:val="a3"/>
        <w:spacing w:line="360" w:lineRule="auto"/>
        <w:jc w:val="both"/>
        <w:rPr>
          <w:sz w:val="28"/>
          <w:szCs w:val="28"/>
        </w:rPr>
      </w:pPr>
      <w:r w:rsidRPr="003D0790">
        <w:rPr>
          <w:sz w:val="28"/>
          <w:szCs w:val="28"/>
        </w:rPr>
        <w:t xml:space="preserve">- межличностное взаимодействие и сотрудничество; </w:t>
      </w:r>
    </w:p>
    <w:p w:rsidR="00DD4D8F" w:rsidRPr="003D0790" w:rsidRDefault="00DD4D8F" w:rsidP="00A87AC5">
      <w:pPr>
        <w:pStyle w:val="a3"/>
        <w:spacing w:line="360" w:lineRule="auto"/>
        <w:jc w:val="both"/>
        <w:rPr>
          <w:sz w:val="28"/>
          <w:szCs w:val="28"/>
        </w:rPr>
      </w:pPr>
      <w:r w:rsidRPr="003D0790">
        <w:rPr>
          <w:sz w:val="28"/>
          <w:szCs w:val="28"/>
        </w:rPr>
        <w:lastRenderedPageBreak/>
        <w:t>- инф</w:t>
      </w:r>
      <w:r w:rsidR="00E54427">
        <w:rPr>
          <w:sz w:val="28"/>
          <w:szCs w:val="28"/>
        </w:rPr>
        <w:t xml:space="preserve">ормационная и </w:t>
      </w:r>
      <w:proofErr w:type="spellStart"/>
      <w:r w:rsidR="00E54427">
        <w:rPr>
          <w:sz w:val="28"/>
          <w:szCs w:val="28"/>
        </w:rPr>
        <w:t>медиа</w:t>
      </w:r>
      <w:r w:rsidRPr="003D0790">
        <w:rPr>
          <w:sz w:val="28"/>
          <w:szCs w:val="28"/>
        </w:rPr>
        <w:t>грамотность</w:t>
      </w:r>
      <w:proofErr w:type="spellEnd"/>
      <w:r w:rsidRPr="003D0790">
        <w:rPr>
          <w:sz w:val="28"/>
          <w:szCs w:val="28"/>
        </w:rPr>
        <w:t>;</w:t>
      </w:r>
    </w:p>
    <w:p w:rsidR="00DD4D8F" w:rsidRPr="003D0790" w:rsidRDefault="00DD4D8F" w:rsidP="00A87AC5">
      <w:pPr>
        <w:pStyle w:val="a3"/>
        <w:spacing w:line="360" w:lineRule="auto"/>
        <w:jc w:val="both"/>
        <w:rPr>
          <w:sz w:val="28"/>
          <w:szCs w:val="28"/>
        </w:rPr>
      </w:pPr>
      <w:r w:rsidRPr="003D0790">
        <w:rPr>
          <w:sz w:val="28"/>
          <w:szCs w:val="28"/>
        </w:rPr>
        <w:t>-такие нравственные качества, как толерантность и любовь к своей стране</w:t>
      </w:r>
      <w:r w:rsidR="00A87AC5">
        <w:rPr>
          <w:sz w:val="28"/>
          <w:szCs w:val="28"/>
        </w:rPr>
        <w:t>.</w:t>
      </w:r>
      <w:r w:rsidRPr="003D0790">
        <w:rPr>
          <w:sz w:val="28"/>
          <w:szCs w:val="28"/>
        </w:rPr>
        <w:t xml:space="preserve">                   </w:t>
      </w:r>
    </w:p>
    <w:p w:rsidR="00DD4D8F" w:rsidRPr="003D0790" w:rsidRDefault="00DD4D8F" w:rsidP="00A87A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D0790">
        <w:rPr>
          <w:sz w:val="28"/>
          <w:szCs w:val="28"/>
        </w:rPr>
        <w:t>И в заключении, я дума</w:t>
      </w:r>
      <w:r w:rsidR="00397415">
        <w:rPr>
          <w:sz w:val="28"/>
          <w:szCs w:val="28"/>
        </w:rPr>
        <w:t xml:space="preserve">ю, что ребята, которые принимают </w:t>
      </w:r>
      <w:r w:rsidRPr="003D0790">
        <w:rPr>
          <w:sz w:val="28"/>
          <w:szCs w:val="28"/>
        </w:rPr>
        <w:t xml:space="preserve"> участие в создании школьной газеты</w:t>
      </w:r>
      <w:r w:rsidR="00A87AC5">
        <w:rPr>
          <w:sz w:val="28"/>
          <w:szCs w:val="28"/>
        </w:rPr>
        <w:t>,</w:t>
      </w:r>
      <w:r w:rsidRPr="003D0790">
        <w:rPr>
          <w:sz w:val="28"/>
          <w:szCs w:val="28"/>
        </w:rPr>
        <w:t xml:space="preserve"> станут ответственными людьми. Ведь статьи в школьной газете воздействуют на читательскую аудиторию гораздо сильнее, чем публикации в любом другом (даже молодежном) издании, ведь они написаны «</w:t>
      </w:r>
      <w:proofErr w:type="gramStart"/>
      <w:r w:rsidRPr="00397415">
        <w:rPr>
          <w:sz w:val="28"/>
          <w:szCs w:val="28"/>
        </w:rPr>
        <w:t>своими</w:t>
      </w:r>
      <w:proofErr w:type="gramEnd"/>
      <w:r w:rsidRPr="00397415">
        <w:rPr>
          <w:sz w:val="28"/>
          <w:szCs w:val="28"/>
        </w:rPr>
        <w:t xml:space="preserve"> о своем».  Статьи ровесников не тол</w:t>
      </w:r>
      <w:r w:rsidR="00397415" w:rsidRPr="00397415">
        <w:rPr>
          <w:sz w:val="28"/>
          <w:szCs w:val="28"/>
        </w:rPr>
        <w:t xml:space="preserve">ько формируют у  ребят </w:t>
      </w:r>
      <w:r w:rsidRPr="00397415">
        <w:rPr>
          <w:sz w:val="28"/>
          <w:szCs w:val="28"/>
        </w:rPr>
        <w:t xml:space="preserve"> способность к рефлексии, но и создают благотворную почву для отстаивания прав, мнений, взглядов, оценок</w:t>
      </w:r>
      <w:r w:rsidRPr="003D0790">
        <w:rPr>
          <w:sz w:val="28"/>
          <w:szCs w:val="28"/>
        </w:rPr>
        <w:t>. Это особенно важно в период ранней юности, когда происходит формирование мировоззрения, патриотических убеждений, характера и осуществляется жизненное самоопределение растущего человека своей страны.</w:t>
      </w:r>
    </w:p>
    <w:p w:rsidR="00162FCF" w:rsidRPr="00A87AC5" w:rsidRDefault="00DD4D8F" w:rsidP="00A87A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D0790">
        <w:rPr>
          <w:b/>
          <w:i/>
          <w:sz w:val="28"/>
          <w:szCs w:val="28"/>
        </w:rPr>
        <w:t>Таким образом</w:t>
      </w:r>
      <w:r w:rsidRPr="003D0790">
        <w:rPr>
          <w:sz w:val="28"/>
          <w:szCs w:val="28"/>
        </w:rPr>
        <w:t xml:space="preserve">, роль школьной газеты в воспитании патриотизма не стоит недооценивать. У любого, даже самого маленького школьного издательства, имеется огромный потенциал для того, чтобы воспитывать у современного поколения чувство </w:t>
      </w:r>
      <w:r w:rsidRPr="00397415">
        <w:rPr>
          <w:sz w:val="28"/>
          <w:szCs w:val="28"/>
        </w:rPr>
        <w:t>патриотизма, гражданственности, формировать национальное самосознание, уважение к историческому и культурному наследию народа, к человеческой личности.</w:t>
      </w:r>
      <w:r w:rsidR="00A87AC5">
        <w:rPr>
          <w:sz w:val="28"/>
          <w:szCs w:val="28"/>
        </w:rPr>
        <w:t xml:space="preserve"> </w:t>
      </w:r>
      <w:r w:rsidRPr="003D0790">
        <w:rPr>
          <w:sz w:val="28"/>
          <w:szCs w:val="28"/>
        </w:rPr>
        <w:t xml:space="preserve">Участвуя в издании школьной газеты или читая ее, наши дети учатся любви – любви к своей семье, друзьям, школе, стране. </w:t>
      </w:r>
      <w:r w:rsidR="00A87AC5">
        <w:rPr>
          <w:sz w:val="28"/>
          <w:szCs w:val="28"/>
        </w:rPr>
        <w:t xml:space="preserve"> </w:t>
      </w:r>
      <w:r w:rsidR="00162FCF" w:rsidRPr="003D0790">
        <w:rPr>
          <w:color w:val="000000"/>
          <w:sz w:val="28"/>
          <w:szCs w:val="28"/>
        </w:rPr>
        <w:t>В заключении хочется обратиться к педагогам с такими словами:</w:t>
      </w:r>
    </w:p>
    <w:p w:rsidR="00162FCF" w:rsidRPr="003D0790" w:rsidRDefault="00162FCF" w:rsidP="004121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proofErr w:type="gramStart"/>
      <w:r w:rsidRPr="003D0790">
        <w:rPr>
          <w:color w:val="000000"/>
          <w:sz w:val="28"/>
          <w:szCs w:val="28"/>
        </w:rPr>
        <w:t>Одаренность—конечно</w:t>
      </w:r>
      <w:proofErr w:type="gramEnd"/>
      <w:r w:rsidRPr="003D0790">
        <w:rPr>
          <w:color w:val="000000"/>
          <w:sz w:val="28"/>
          <w:szCs w:val="28"/>
        </w:rPr>
        <w:t xml:space="preserve"> дар,</w:t>
      </w:r>
    </w:p>
    <w:p w:rsidR="00162FCF" w:rsidRPr="003D0790" w:rsidRDefault="00162FCF" w:rsidP="004121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 xml:space="preserve">Богом </w:t>
      </w:r>
      <w:proofErr w:type="gramStart"/>
      <w:r w:rsidRPr="003D0790">
        <w:rPr>
          <w:color w:val="000000"/>
          <w:sz w:val="28"/>
          <w:szCs w:val="28"/>
        </w:rPr>
        <w:t>данный</w:t>
      </w:r>
      <w:proofErr w:type="gramEnd"/>
      <w:r w:rsidRPr="003D0790">
        <w:rPr>
          <w:color w:val="000000"/>
          <w:sz w:val="28"/>
          <w:szCs w:val="28"/>
        </w:rPr>
        <w:t>, данный свыше.</w:t>
      </w:r>
    </w:p>
    <w:p w:rsidR="00162FCF" w:rsidRPr="003D0790" w:rsidRDefault="00162FCF" w:rsidP="004121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Одаренность—это огонь,</w:t>
      </w:r>
    </w:p>
    <w:p w:rsidR="00162FCF" w:rsidRPr="003D0790" w:rsidRDefault="00162FCF" w:rsidP="004121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3D0790">
        <w:rPr>
          <w:color w:val="000000"/>
          <w:sz w:val="28"/>
          <w:szCs w:val="28"/>
        </w:rPr>
        <w:t>Не гаси, поддержи его, слышишь.</w:t>
      </w:r>
    </w:p>
    <w:p w:rsidR="00DD4D8F" w:rsidRDefault="00DD4D8F" w:rsidP="00A87AC5">
      <w:pPr>
        <w:pStyle w:val="a3"/>
        <w:spacing w:line="360" w:lineRule="auto"/>
        <w:ind w:left="284"/>
        <w:jc w:val="both"/>
        <w:rPr>
          <w:sz w:val="40"/>
          <w:szCs w:val="40"/>
        </w:rPr>
      </w:pPr>
    </w:p>
    <w:p w:rsidR="00DD4D8F" w:rsidRDefault="00DD4D8F" w:rsidP="00DD4D8F">
      <w:pPr>
        <w:pStyle w:val="a3"/>
        <w:spacing w:line="360" w:lineRule="auto"/>
        <w:ind w:left="284"/>
        <w:jc w:val="both"/>
        <w:rPr>
          <w:sz w:val="40"/>
          <w:szCs w:val="40"/>
        </w:rPr>
      </w:pPr>
    </w:p>
    <w:p w:rsidR="00DD4D8F" w:rsidRDefault="00DD4D8F" w:rsidP="00DD4D8F">
      <w:pPr>
        <w:pStyle w:val="a3"/>
        <w:spacing w:line="360" w:lineRule="auto"/>
        <w:ind w:left="284"/>
        <w:jc w:val="both"/>
        <w:rPr>
          <w:sz w:val="40"/>
          <w:szCs w:val="40"/>
        </w:rPr>
      </w:pPr>
    </w:p>
    <w:p w:rsidR="00DD4D8F" w:rsidRDefault="00DD4D8F" w:rsidP="00DD4D8F">
      <w:pPr>
        <w:pStyle w:val="a3"/>
        <w:spacing w:line="360" w:lineRule="auto"/>
        <w:ind w:left="284"/>
        <w:jc w:val="both"/>
        <w:rPr>
          <w:sz w:val="40"/>
          <w:szCs w:val="40"/>
        </w:rPr>
      </w:pPr>
    </w:p>
    <w:p w:rsidR="0026191F" w:rsidRDefault="0026191F" w:rsidP="0026191F"/>
    <w:sectPr w:rsidR="0026191F" w:rsidSect="00B6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7BD"/>
    <w:multiLevelType w:val="hybridMultilevel"/>
    <w:tmpl w:val="6CCA0ED8"/>
    <w:lvl w:ilvl="0" w:tplc="53B6FD4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7758A1"/>
    <w:multiLevelType w:val="hybridMultilevel"/>
    <w:tmpl w:val="11F2C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979"/>
    <w:rsid w:val="00162FCF"/>
    <w:rsid w:val="00216DAF"/>
    <w:rsid w:val="0026191F"/>
    <w:rsid w:val="00312E9C"/>
    <w:rsid w:val="00397415"/>
    <w:rsid w:val="003D0790"/>
    <w:rsid w:val="003E3D05"/>
    <w:rsid w:val="00412107"/>
    <w:rsid w:val="004137F3"/>
    <w:rsid w:val="004E2979"/>
    <w:rsid w:val="0070548F"/>
    <w:rsid w:val="007A6654"/>
    <w:rsid w:val="007C5468"/>
    <w:rsid w:val="008B2B67"/>
    <w:rsid w:val="008E2A5F"/>
    <w:rsid w:val="0099769E"/>
    <w:rsid w:val="00A05D35"/>
    <w:rsid w:val="00A87AC5"/>
    <w:rsid w:val="00A95517"/>
    <w:rsid w:val="00B442FA"/>
    <w:rsid w:val="00B44AF1"/>
    <w:rsid w:val="00B64AF4"/>
    <w:rsid w:val="00C618B9"/>
    <w:rsid w:val="00CD3D40"/>
    <w:rsid w:val="00CE5D4E"/>
    <w:rsid w:val="00CF6BF5"/>
    <w:rsid w:val="00DD4D8F"/>
    <w:rsid w:val="00DF76FA"/>
    <w:rsid w:val="00E42676"/>
    <w:rsid w:val="00E54427"/>
    <w:rsid w:val="00F06E5B"/>
    <w:rsid w:val="00F57E1E"/>
    <w:rsid w:val="00FD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19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A3CF-A53B-4DB3-AE75-424F78F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6-02-27T16:10:00Z</dcterms:created>
  <dcterms:modified xsi:type="dcterms:W3CDTF">2016-02-27T17:28:00Z</dcterms:modified>
</cp:coreProperties>
</file>